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daniel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chon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674940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anielachoneva15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rosic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9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